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AD13" w14:textId="7759BA74" w:rsidR="00496F1E" w:rsidRPr="009D37AD" w:rsidRDefault="009D37AD" w:rsidP="006B5D7D">
      <w:pPr>
        <w:jc w:val="right"/>
      </w:pPr>
      <w:r>
        <w:t xml:space="preserve">Warszawa, </w:t>
      </w:r>
      <w:r w:rsidR="00345A19">
        <w:t>6</w:t>
      </w:r>
      <w:r w:rsidR="0078424D">
        <w:t>.</w:t>
      </w:r>
      <w:r w:rsidR="001F6E47">
        <w:t>11</w:t>
      </w:r>
      <w:r>
        <w:t>.20</w:t>
      </w:r>
      <w:r w:rsidR="00641BA7">
        <w:t>19</w:t>
      </w:r>
      <w:r>
        <w:t xml:space="preserve"> r.</w:t>
      </w:r>
    </w:p>
    <w:p w14:paraId="7BBBDF0B" w14:textId="05F1F48C" w:rsidR="00FA1C93" w:rsidRPr="0078424D" w:rsidRDefault="00FA1C93" w:rsidP="00EE5007">
      <w:pPr>
        <w:rPr>
          <w:rFonts w:cstheme="minorHAnsi"/>
          <w:b/>
          <w:sz w:val="8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Cartoon Network </w:t>
      </w:r>
      <w:r w:rsidR="00841656">
        <w:rPr>
          <w:rFonts w:ascii="Calibri" w:hAnsi="Calibri"/>
          <w:b/>
          <w:sz w:val="40"/>
          <w:szCs w:val="40"/>
        </w:rPr>
        <w:t>po raz kolejny</w:t>
      </w:r>
      <w:r w:rsidR="009C6E0B">
        <w:rPr>
          <w:rFonts w:ascii="Calibri" w:hAnsi="Calibri"/>
          <w:b/>
          <w:sz w:val="40"/>
          <w:szCs w:val="40"/>
        </w:rPr>
        <w:t xml:space="preserve"> promuje życzliwość</w:t>
      </w:r>
      <w:r>
        <w:rPr>
          <w:rFonts w:ascii="Calibri" w:hAnsi="Calibri"/>
          <w:b/>
          <w:sz w:val="40"/>
          <w:szCs w:val="40"/>
        </w:rPr>
        <w:t>!</w:t>
      </w:r>
    </w:p>
    <w:p w14:paraId="01F3A24D" w14:textId="307D7C61" w:rsidR="00FA1C93" w:rsidRDefault="00FA1C93" w:rsidP="001F6E47">
      <w:pPr>
        <w:spacing w:line="360" w:lineRule="auto"/>
        <w:jc w:val="both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„</w:t>
      </w:r>
      <w:r w:rsidR="00841656">
        <w:rPr>
          <w:rFonts w:eastAsia="Times New Roman" w:cstheme="minorHAnsi"/>
          <w:b/>
          <w:color w:val="000000"/>
          <w:sz w:val="28"/>
          <w:szCs w:val="28"/>
        </w:rPr>
        <w:t>J</w:t>
      </w:r>
      <w:r>
        <w:rPr>
          <w:rFonts w:eastAsia="Times New Roman" w:cstheme="minorHAnsi"/>
          <w:b/>
          <w:color w:val="000000"/>
          <w:sz w:val="28"/>
          <w:szCs w:val="28"/>
        </w:rPr>
        <w:t>esteś  w mojej drużynie?” – pyta w</w:t>
      </w:r>
      <w:r w:rsidR="0042385D">
        <w:rPr>
          <w:rFonts w:eastAsia="Times New Roman" w:cstheme="minorHAnsi"/>
          <w:b/>
          <w:color w:val="000000"/>
          <w:sz w:val="28"/>
          <w:szCs w:val="28"/>
        </w:rPr>
        <w:t xml:space="preserve"> najnowszym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spocie kampani</w:t>
      </w:r>
      <w:r w:rsidR="0042385D">
        <w:rPr>
          <w:rFonts w:eastAsia="Times New Roman" w:cstheme="minorHAnsi"/>
          <w:b/>
          <w:color w:val="000000"/>
          <w:sz w:val="28"/>
          <w:szCs w:val="28"/>
        </w:rPr>
        <w:t>i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Cartoon Network „Bądź kumplem, nie dokuczaj!” Robert Lewandowski. Akcja społeczna p</w:t>
      </w:r>
      <w:r w:rsidR="00DF44F1">
        <w:rPr>
          <w:rFonts w:eastAsia="Times New Roman" w:cstheme="minorHAnsi"/>
          <w:b/>
          <w:color w:val="000000"/>
          <w:sz w:val="28"/>
          <w:szCs w:val="28"/>
        </w:rPr>
        <w:t>ropagująca k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oleżeńskie zachowania wystartowała </w:t>
      </w:r>
      <w:bookmarkStart w:id="0" w:name="_GoBack"/>
      <w:bookmarkEnd w:id="0"/>
      <w:r>
        <w:rPr>
          <w:rFonts w:eastAsia="Times New Roman" w:cstheme="minorHAnsi"/>
          <w:b/>
          <w:color w:val="000000"/>
          <w:sz w:val="28"/>
          <w:szCs w:val="28"/>
        </w:rPr>
        <w:t>po raz piąty.</w:t>
      </w:r>
    </w:p>
    <w:p w14:paraId="40729086" w14:textId="7FEAF75F" w:rsidR="00AD7486" w:rsidRDefault="002772B3" w:rsidP="002772B3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noProof/>
          <w:color w:val="000000"/>
          <w:sz w:val="28"/>
          <w:szCs w:val="28"/>
        </w:rPr>
        <w:drawing>
          <wp:inline distT="0" distB="0" distL="0" distR="0" wp14:anchorId="7420EC66" wp14:editId="3A2886C1">
            <wp:extent cx="5714286" cy="3209524"/>
            <wp:effectExtent l="0" t="0" r="1270" b="0"/>
            <wp:docPr id="1" name="Obraz 1" descr="Obraz zawierający osoba, zewnętrzne, niebo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 Network po raz kolejny promuje życzliwość!_Robert Lewandowski — kop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83B" w14:textId="77777777" w:rsidR="00841656" w:rsidRPr="00BC4F9F" w:rsidRDefault="00841656" w:rsidP="00841656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BC4F9F">
        <w:rPr>
          <w:rFonts w:eastAsia="Times New Roman" w:cstheme="minorHAnsi"/>
          <w:b/>
          <w:bCs/>
          <w:color w:val="000000"/>
        </w:rPr>
        <w:t>Robert Lewandowski</w:t>
      </w:r>
      <w:r>
        <w:rPr>
          <w:rFonts w:eastAsia="Times New Roman" w:cstheme="minorHAnsi"/>
          <w:b/>
          <w:bCs/>
          <w:color w:val="000000"/>
        </w:rPr>
        <w:t xml:space="preserve"> wspiera najmłodszych</w:t>
      </w:r>
    </w:p>
    <w:p w14:paraId="2F3F92E9" w14:textId="77777777" w:rsidR="00841656" w:rsidRPr="001F6E47" w:rsidRDefault="00841656" w:rsidP="00841656">
      <w:pPr>
        <w:spacing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artoon Network wraz z ambasadorem Robertem Lewandowskim promują </w:t>
      </w:r>
      <w:r w:rsidRPr="00C73208">
        <w:rPr>
          <w:rFonts w:eastAsia="Times New Roman" w:cstheme="minorHAnsi"/>
          <w:color w:val="000000"/>
        </w:rPr>
        <w:t>ideę równości wśród dzieci</w:t>
      </w:r>
      <w:r>
        <w:rPr>
          <w:rFonts w:eastAsia="Times New Roman" w:cstheme="minorHAnsi"/>
          <w:color w:val="000000"/>
        </w:rPr>
        <w:t xml:space="preserve"> i </w:t>
      </w:r>
      <w:r w:rsidRPr="001F6E47">
        <w:rPr>
          <w:rFonts w:eastAsia="Times New Roman" w:cstheme="minorHAnsi"/>
          <w:color w:val="000000"/>
        </w:rPr>
        <w:t>propag</w:t>
      </w:r>
      <w:r>
        <w:rPr>
          <w:rFonts w:eastAsia="Times New Roman" w:cstheme="minorHAnsi"/>
          <w:color w:val="000000"/>
        </w:rPr>
        <w:t>ują</w:t>
      </w:r>
      <w:r w:rsidRPr="001F6E47">
        <w:rPr>
          <w:rFonts w:eastAsia="Times New Roman" w:cstheme="minorHAnsi"/>
          <w:color w:val="000000"/>
        </w:rPr>
        <w:t xml:space="preserve"> koleżeński</w:t>
      </w:r>
      <w:r>
        <w:rPr>
          <w:rFonts w:eastAsia="Times New Roman" w:cstheme="minorHAnsi"/>
          <w:color w:val="000000"/>
        </w:rPr>
        <w:t>e</w:t>
      </w:r>
      <w:r w:rsidRPr="001F6E47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postawy. Pokazują, że niezależnie od różnic, każdy zasługuje na szacunek i poczucie bezpieczeństwa w swoim otoczeniu.</w:t>
      </w:r>
    </w:p>
    <w:p w14:paraId="2F5BE7E2" w14:textId="77428D6F" w:rsidR="001E393A" w:rsidRDefault="00841656" w:rsidP="00841656">
      <w:pPr>
        <w:spacing w:line="360" w:lineRule="auto"/>
        <w:jc w:val="both"/>
        <w:rPr>
          <w:rFonts w:eastAsia="Times New Roman" w:cstheme="minorHAnsi"/>
          <w:color w:val="000000"/>
        </w:rPr>
      </w:pPr>
      <w:r w:rsidRPr="001F6E47">
        <w:rPr>
          <w:rFonts w:eastAsia="Times New Roman" w:cstheme="minorHAnsi"/>
          <w:color w:val="000000"/>
        </w:rPr>
        <w:t xml:space="preserve">- </w:t>
      </w:r>
      <w:r w:rsidRPr="0013199B">
        <w:rPr>
          <w:rFonts w:eastAsia="Times New Roman" w:cstheme="minorHAnsi"/>
          <w:color w:val="000000" w:themeColor="text1"/>
        </w:rPr>
        <w:t>Wartości kampanii „Bądź kumplem, nie dokuczaj!” są mi bardzo bliskie, ponieważ moja codzienna praca wymaga gry zespołowej i dobrej komunikacji w drużynie. Problem dokuczania czy cyberprzemocy występuje bardzo często w szkołach lub wśród rówieśników. Nie tylko dzieci nie wiedzą</w:t>
      </w:r>
      <w:r>
        <w:rPr>
          <w:rFonts w:eastAsia="Times New Roman" w:cstheme="minorHAnsi"/>
          <w:color w:val="000000" w:themeColor="text1"/>
        </w:rPr>
        <w:t>,</w:t>
      </w:r>
      <w:r w:rsidRPr="0013199B">
        <w:rPr>
          <w:rFonts w:eastAsia="Times New Roman" w:cstheme="minorHAnsi"/>
          <w:color w:val="000000" w:themeColor="text1"/>
        </w:rPr>
        <w:t xml:space="preserve"> w jaki sposób sobie z nim poradzić, wsparcia potrzebują również rodzice. Jestem przekonany o tym, że akcja Cartoon Network </w:t>
      </w:r>
      <w:r w:rsidR="009C6E0B" w:rsidRPr="009C6E0B">
        <w:rPr>
          <w:rFonts w:eastAsia="Times New Roman" w:cstheme="minorHAnsi"/>
          <w:color w:val="000000" w:themeColor="text1"/>
        </w:rPr>
        <w:t>promuje pozytywne wartości przyjaźni i życzliwości</w:t>
      </w:r>
      <w:r w:rsidR="009C6E0B">
        <w:rPr>
          <w:rFonts w:eastAsia="Times New Roman" w:cstheme="minorHAnsi"/>
          <w:color w:val="000000" w:themeColor="text1"/>
        </w:rPr>
        <w:t>. C</w:t>
      </w:r>
      <w:r w:rsidRPr="0013199B">
        <w:rPr>
          <w:rFonts w:eastAsia="Times New Roman" w:cstheme="minorHAnsi"/>
          <w:color w:val="000000" w:themeColor="text1"/>
        </w:rPr>
        <w:t xml:space="preserve">ieszę się, że jako Ambasador mogę mieć realny wpływ na </w:t>
      </w:r>
      <w:r w:rsidR="009C6E0B">
        <w:rPr>
          <w:rFonts w:eastAsia="Times New Roman" w:cstheme="minorHAnsi"/>
          <w:color w:val="000000" w:themeColor="text1"/>
        </w:rPr>
        <w:t>ich</w:t>
      </w:r>
      <w:r w:rsidRPr="0013199B">
        <w:rPr>
          <w:rFonts w:eastAsia="Times New Roman" w:cstheme="minorHAnsi"/>
          <w:color w:val="000000" w:themeColor="text1"/>
        </w:rPr>
        <w:t xml:space="preserve"> przekaz. Chciałbym, aby dzieci zobaczyły, że bycie „fair” oznacza nie tylko brak dokuczania, ale </w:t>
      </w:r>
      <w:r w:rsidRPr="0013199B">
        <w:rPr>
          <w:rFonts w:eastAsia="Times New Roman" w:cstheme="minorHAnsi"/>
          <w:color w:val="000000" w:themeColor="text1"/>
        </w:rPr>
        <w:lastRenderedPageBreak/>
        <w:t xml:space="preserve">również stawanie w obronie osób słabszych </w:t>
      </w:r>
      <w:r w:rsidRPr="001F6E47">
        <w:rPr>
          <w:rFonts w:eastAsia="Times New Roman" w:cstheme="minorHAnsi"/>
          <w:color w:val="000000"/>
        </w:rPr>
        <w:t xml:space="preserve">– </w:t>
      </w:r>
      <w:r>
        <w:rPr>
          <w:rFonts w:eastAsia="Times New Roman" w:cstheme="minorHAnsi"/>
          <w:color w:val="000000"/>
        </w:rPr>
        <w:t>mówi Robert Lewandowski, zawodnik reprezentacji Polski i Bayernu Monachium.</w:t>
      </w:r>
    </w:p>
    <w:p w14:paraId="3F3F4829" w14:textId="2C62AB22" w:rsidR="001E393A" w:rsidRPr="00FC118B" w:rsidRDefault="00427799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FC118B">
        <w:rPr>
          <w:rFonts w:eastAsia="Times New Roman" w:cstheme="minorHAnsi"/>
          <w:b/>
          <w:bCs/>
          <w:color w:val="000000"/>
        </w:rPr>
        <w:t xml:space="preserve">Partnerzy </w:t>
      </w:r>
      <w:r w:rsidR="00F53CD0" w:rsidRPr="00FC118B">
        <w:rPr>
          <w:rFonts w:eastAsia="Times New Roman" w:cstheme="minorHAnsi"/>
          <w:b/>
          <w:bCs/>
          <w:color w:val="000000"/>
        </w:rPr>
        <w:t xml:space="preserve">kampanii </w:t>
      </w:r>
      <w:r w:rsidRPr="00FC118B">
        <w:rPr>
          <w:rFonts w:eastAsia="Times New Roman" w:cstheme="minorHAnsi"/>
          <w:b/>
          <w:bCs/>
          <w:color w:val="000000"/>
        </w:rPr>
        <w:t>„Bądź kumplem, nie dokuczaj”</w:t>
      </w:r>
    </w:p>
    <w:p w14:paraId="1A2A0064" w14:textId="7E2E6378" w:rsidR="000161F2" w:rsidRDefault="00FA1C93" w:rsidP="001F6E47">
      <w:pPr>
        <w:spacing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Jak wynika z badania SW Research </w:t>
      </w:r>
      <w:r w:rsidR="002E29D1">
        <w:rPr>
          <w:rFonts w:eastAsia="Times New Roman" w:cstheme="minorHAnsi"/>
          <w:color w:val="000000"/>
        </w:rPr>
        <w:t xml:space="preserve">przeprowadzonego na zlecenie Cartoon Network </w:t>
      </w:r>
      <w:r w:rsidR="00ED2378">
        <w:rPr>
          <w:rFonts w:eastAsia="Times New Roman" w:cstheme="minorHAnsi"/>
          <w:color w:val="000000"/>
        </w:rPr>
        <w:t xml:space="preserve">dokuczanie jest </w:t>
      </w:r>
      <w:r w:rsidR="00ED2378" w:rsidRPr="00ED2378">
        <w:rPr>
          <w:rFonts w:eastAsia="Times New Roman" w:cstheme="minorHAnsi"/>
          <w:color w:val="000000"/>
        </w:rPr>
        <w:t>nadal bardzo realnym problemem wśród dzieci.</w:t>
      </w:r>
      <w:r w:rsidR="007F17A7" w:rsidRPr="007F17A7">
        <w:rPr>
          <w:rFonts w:eastAsia="Times New Roman" w:cstheme="minorHAnsi"/>
          <w:color w:val="000000"/>
        </w:rPr>
        <w:t xml:space="preserve"> </w:t>
      </w:r>
      <w:r w:rsidR="00ED2378">
        <w:rPr>
          <w:rFonts w:eastAsia="Times New Roman" w:cstheme="minorHAnsi"/>
          <w:color w:val="000000"/>
        </w:rPr>
        <w:t>Jak twierdzą rodzice, w</w:t>
      </w:r>
      <w:r w:rsidR="007F17A7" w:rsidRPr="007F17A7">
        <w:rPr>
          <w:rFonts w:eastAsia="Times New Roman" w:cstheme="minorHAnsi"/>
          <w:color w:val="000000"/>
        </w:rPr>
        <w:t xml:space="preserve"> większości są to działania w sferze słownej, rzadziej w fizycznej. </w:t>
      </w:r>
      <w:r w:rsidR="000161F2">
        <w:rPr>
          <w:rFonts w:eastAsia="Times New Roman" w:cstheme="minorHAnsi"/>
          <w:color w:val="000000"/>
        </w:rPr>
        <w:t>Najwięcej</w:t>
      </w:r>
      <w:r w:rsidR="007F17A7" w:rsidRPr="007F17A7">
        <w:rPr>
          <w:rFonts w:eastAsia="Times New Roman" w:cstheme="minorHAnsi"/>
          <w:color w:val="000000"/>
        </w:rPr>
        <w:t xml:space="preserve"> uczniów doświadcza ośmieszania, wyśmiewania i poniżania – o tego typu </w:t>
      </w:r>
      <w:r w:rsidR="0068619F">
        <w:rPr>
          <w:rFonts w:eastAsia="Times New Roman" w:cstheme="minorHAnsi"/>
          <w:color w:val="000000"/>
        </w:rPr>
        <w:t>formach dokuczania</w:t>
      </w:r>
      <w:r w:rsidR="007F17A7" w:rsidRPr="007F17A7">
        <w:rPr>
          <w:rFonts w:eastAsia="Times New Roman" w:cstheme="minorHAnsi"/>
          <w:color w:val="000000"/>
        </w:rPr>
        <w:t xml:space="preserve"> wspomina aż 45% rodziców dzieci w wieku szkolnym. Coraz </w:t>
      </w:r>
      <w:r w:rsidR="00420201">
        <w:rPr>
          <w:rFonts w:eastAsia="Times New Roman" w:cstheme="minorHAnsi"/>
          <w:color w:val="000000"/>
        </w:rPr>
        <w:t>poważniejszym</w:t>
      </w:r>
      <w:r w:rsidR="007A2DFD">
        <w:rPr>
          <w:rFonts w:eastAsia="Times New Roman" w:cstheme="minorHAnsi"/>
          <w:color w:val="000000"/>
        </w:rPr>
        <w:t>i</w:t>
      </w:r>
      <w:r w:rsidR="00420201">
        <w:rPr>
          <w:rFonts w:eastAsia="Times New Roman" w:cstheme="minorHAnsi"/>
          <w:color w:val="000000"/>
        </w:rPr>
        <w:t xml:space="preserve"> </w:t>
      </w:r>
      <w:r w:rsidR="007F17A7" w:rsidRPr="007F17A7">
        <w:rPr>
          <w:rFonts w:eastAsia="Times New Roman" w:cstheme="minorHAnsi"/>
          <w:color w:val="000000"/>
        </w:rPr>
        <w:t>zjawisk</w:t>
      </w:r>
      <w:r w:rsidR="007A2DFD">
        <w:rPr>
          <w:rFonts w:eastAsia="Times New Roman" w:cstheme="minorHAnsi"/>
          <w:color w:val="000000"/>
        </w:rPr>
        <w:t>ami</w:t>
      </w:r>
      <w:r w:rsidR="002F6F36">
        <w:rPr>
          <w:rFonts w:eastAsia="Times New Roman" w:cstheme="minorHAnsi"/>
          <w:color w:val="000000"/>
        </w:rPr>
        <w:t xml:space="preserve"> </w:t>
      </w:r>
      <w:r w:rsidR="007A2DFD">
        <w:rPr>
          <w:rFonts w:eastAsia="Times New Roman" w:cstheme="minorHAnsi"/>
          <w:color w:val="000000"/>
        </w:rPr>
        <w:t>są</w:t>
      </w:r>
      <w:r w:rsidR="002F6F36">
        <w:rPr>
          <w:rFonts w:eastAsia="Times New Roman" w:cstheme="minorHAnsi"/>
          <w:color w:val="000000"/>
        </w:rPr>
        <w:t xml:space="preserve"> również</w:t>
      </w:r>
      <w:r w:rsidR="007A2DFD" w:rsidRPr="007F17A7">
        <w:rPr>
          <w:rFonts w:eastAsia="Times New Roman" w:cstheme="minorHAnsi"/>
          <w:color w:val="000000"/>
        </w:rPr>
        <w:t xml:space="preserve"> </w:t>
      </w:r>
      <w:r w:rsidR="007F17A7" w:rsidRPr="007F17A7">
        <w:rPr>
          <w:rFonts w:eastAsia="Times New Roman" w:cstheme="minorHAnsi"/>
          <w:color w:val="000000"/>
        </w:rPr>
        <w:t xml:space="preserve">cyberprzemoc, hejt i agresja elektroniczna, </w:t>
      </w:r>
      <w:r w:rsidR="00A101F3">
        <w:rPr>
          <w:rFonts w:eastAsia="Times New Roman" w:cstheme="minorHAnsi"/>
          <w:color w:val="000000"/>
        </w:rPr>
        <w:t>których doświadcza</w:t>
      </w:r>
      <w:r w:rsidR="007F17A7" w:rsidRPr="007F17A7">
        <w:rPr>
          <w:rFonts w:eastAsia="Times New Roman" w:cstheme="minorHAnsi"/>
          <w:color w:val="000000"/>
        </w:rPr>
        <w:t xml:space="preserve"> aż 33% uczniów.</w:t>
      </w:r>
    </w:p>
    <w:p w14:paraId="5A898E73" w14:textId="7E5349C6" w:rsidR="007F17A7" w:rsidRDefault="007F17A7" w:rsidP="001F6E47">
      <w:pPr>
        <w:spacing w:line="360" w:lineRule="auto"/>
        <w:jc w:val="both"/>
        <w:rPr>
          <w:rFonts w:eastAsia="Times New Roman" w:cstheme="minorHAnsi"/>
          <w:color w:val="000000"/>
        </w:rPr>
      </w:pPr>
      <w:r w:rsidRPr="007F17A7">
        <w:rPr>
          <w:rFonts w:eastAsia="Times New Roman" w:cstheme="minorHAnsi"/>
          <w:color w:val="000000"/>
        </w:rPr>
        <w:t>Kampania społeczna Cartoon Network „Bądź kumplem, nie dokuczaj</w:t>
      </w:r>
      <w:r w:rsidR="002E29D1">
        <w:rPr>
          <w:rFonts w:eastAsia="Times New Roman" w:cstheme="minorHAnsi"/>
          <w:color w:val="000000"/>
        </w:rPr>
        <w:t>”</w:t>
      </w:r>
      <w:r w:rsidRPr="007F17A7">
        <w:rPr>
          <w:rFonts w:eastAsia="Times New Roman" w:cstheme="minorHAnsi"/>
          <w:color w:val="000000"/>
        </w:rPr>
        <w:t xml:space="preserve"> pod patronatem honorowym Ministerstwa Cyfryzacji i Rzecznika Praw Dziecka </w:t>
      </w:r>
      <w:r w:rsidR="002E29D1">
        <w:rPr>
          <w:rFonts w:eastAsia="Times New Roman" w:cstheme="minorHAnsi"/>
          <w:color w:val="000000"/>
        </w:rPr>
        <w:t xml:space="preserve">Mikołaja Pawlaka </w:t>
      </w:r>
      <w:r w:rsidRPr="007F17A7">
        <w:rPr>
          <w:rFonts w:eastAsia="Times New Roman" w:cstheme="minorHAnsi"/>
          <w:color w:val="000000"/>
        </w:rPr>
        <w:t>ma</w:t>
      </w:r>
      <w:r w:rsidR="000161F2">
        <w:rPr>
          <w:rFonts w:eastAsia="Times New Roman" w:cstheme="minorHAnsi"/>
          <w:color w:val="000000"/>
        </w:rPr>
        <w:t xml:space="preserve"> na celu</w:t>
      </w:r>
      <w:r w:rsidRPr="007F17A7">
        <w:rPr>
          <w:rFonts w:eastAsia="Times New Roman" w:cstheme="minorHAnsi"/>
          <w:color w:val="000000"/>
        </w:rPr>
        <w:t xml:space="preserve"> pom</w:t>
      </w:r>
      <w:r w:rsidR="001A4AB5">
        <w:rPr>
          <w:rFonts w:eastAsia="Times New Roman" w:cstheme="minorHAnsi"/>
          <w:color w:val="000000"/>
        </w:rPr>
        <w:t>o</w:t>
      </w:r>
      <w:r w:rsidR="000161F2">
        <w:rPr>
          <w:rFonts w:eastAsia="Times New Roman" w:cstheme="minorHAnsi"/>
          <w:color w:val="000000"/>
        </w:rPr>
        <w:t>c</w:t>
      </w:r>
      <w:r w:rsidRPr="007F17A7">
        <w:rPr>
          <w:rFonts w:eastAsia="Times New Roman" w:cstheme="minorHAnsi"/>
          <w:color w:val="000000"/>
        </w:rPr>
        <w:t xml:space="preserve"> </w:t>
      </w:r>
      <w:r w:rsidR="002F6F36">
        <w:rPr>
          <w:rFonts w:eastAsia="Times New Roman" w:cstheme="minorHAnsi"/>
          <w:color w:val="000000"/>
        </w:rPr>
        <w:t>rodz</w:t>
      </w:r>
      <w:r w:rsidR="00BC4A20">
        <w:rPr>
          <w:rFonts w:eastAsia="Times New Roman" w:cstheme="minorHAnsi"/>
          <w:color w:val="000000"/>
        </w:rPr>
        <w:t>i</w:t>
      </w:r>
      <w:r w:rsidR="002F6F36">
        <w:rPr>
          <w:rFonts w:eastAsia="Times New Roman" w:cstheme="minorHAnsi"/>
          <w:color w:val="000000"/>
        </w:rPr>
        <w:t xml:space="preserve">com, dzieciom i nauczycielom </w:t>
      </w:r>
      <w:r w:rsidR="00BC4F9F">
        <w:rPr>
          <w:rFonts w:eastAsia="Times New Roman" w:cstheme="minorHAnsi"/>
          <w:color w:val="000000"/>
        </w:rPr>
        <w:t>w</w:t>
      </w:r>
      <w:r w:rsidRPr="007F17A7">
        <w:rPr>
          <w:rFonts w:eastAsia="Times New Roman" w:cstheme="minorHAnsi"/>
          <w:color w:val="000000"/>
        </w:rPr>
        <w:t xml:space="preserve"> </w:t>
      </w:r>
      <w:r w:rsidR="00BC4F9F">
        <w:rPr>
          <w:rFonts w:eastAsia="Times New Roman" w:cstheme="minorHAnsi"/>
          <w:color w:val="000000"/>
        </w:rPr>
        <w:t>reagowaniu</w:t>
      </w:r>
      <w:r w:rsidRPr="007F17A7">
        <w:rPr>
          <w:rFonts w:eastAsia="Times New Roman" w:cstheme="minorHAnsi"/>
          <w:color w:val="000000"/>
        </w:rPr>
        <w:t xml:space="preserve"> </w:t>
      </w:r>
      <w:r w:rsidR="00BC4F9F">
        <w:rPr>
          <w:rFonts w:eastAsia="Times New Roman" w:cstheme="minorHAnsi"/>
          <w:color w:val="000000"/>
        </w:rPr>
        <w:t xml:space="preserve">na </w:t>
      </w:r>
      <w:r w:rsidR="000161F2">
        <w:rPr>
          <w:rFonts w:eastAsia="Times New Roman" w:cstheme="minorHAnsi"/>
          <w:color w:val="000000"/>
        </w:rPr>
        <w:t>dokuczanie</w:t>
      </w:r>
      <w:r w:rsidR="001A4AB5">
        <w:rPr>
          <w:rFonts w:eastAsia="Times New Roman" w:cstheme="minorHAnsi"/>
          <w:color w:val="000000"/>
        </w:rPr>
        <w:t>,</w:t>
      </w:r>
      <w:r w:rsidR="001A4AB5" w:rsidRPr="001A4AB5">
        <w:t xml:space="preserve"> </w:t>
      </w:r>
      <w:r w:rsidR="001A4AB5" w:rsidRPr="001A4AB5">
        <w:rPr>
          <w:rFonts w:eastAsia="Times New Roman" w:cstheme="minorHAnsi"/>
          <w:color w:val="000000"/>
        </w:rPr>
        <w:t xml:space="preserve">poprzez pozytywne promowanie życzliwości i </w:t>
      </w:r>
      <w:r w:rsidR="001A4AB5">
        <w:rPr>
          <w:rFonts w:eastAsia="Times New Roman" w:cstheme="minorHAnsi"/>
          <w:color w:val="000000"/>
        </w:rPr>
        <w:t>przyjaźni</w:t>
      </w:r>
      <w:r w:rsidR="000161F2">
        <w:rPr>
          <w:rFonts w:eastAsia="Times New Roman" w:cstheme="minorHAnsi"/>
          <w:color w:val="000000"/>
        </w:rPr>
        <w:t xml:space="preserve">. </w:t>
      </w:r>
      <w:r w:rsidR="0068619F">
        <w:rPr>
          <w:rFonts w:eastAsia="Times New Roman" w:cstheme="minorHAnsi"/>
          <w:color w:val="000000"/>
        </w:rPr>
        <w:t>Akcję</w:t>
      </w:r>
      <w:r w:rsidR="000161F2" w:rsidRPr="001F6E47">
        <w:rPr>
          <w:rFonts w:eastAsia="Times New Roman" w:cstheme="minorHAnsi"/>
          <w:color w:val="000000"/>
        </w:rPr>
        <w:t xml:space="preserve"> </w:t>
      </w:r>
      <w:r w:rsidR="000161F2">
        <w:rPr>
          <w:rFonts w:eastAsia="Times New Roman" w:cstheme="minorHAnsi"/>
          <w:color w:val="000000"/>
        </w:rPr>
        <w:t xml:space="preserve">wspierają </w:t>
      </w:r>
      <w:r w:rsidR="002F6F36">
        <w:rPr>
          <w:rFonts w:eastAsia="Times New Roman" w:cstheme="minorHAnsi"/>
          <w:color w:val="000000"/>
        </w:rPr>
        <w:t>p</w:t>
      </w:r>
      <w:r w:rsidR="000161F2">
        <w:rPr>
          <w:rFonts w:eastAsia="Times New Roman" w:cstheme="minorHAnsi"/>
          <w:color w:val="000000"/>
        </w:rPr>
        <w:t>artnerzy</w:t>
      </w:r>
      <w:r w:rsidR="00C73208">
        <w:rPr>
          <w:rFonts w:eastAsia="Times New Roman" w:cstheme="minorHAnsi"/>
          <w:color w:val="000000"/>
        </w:rPr>
        <w:t xml:space="preserve"> </w:t>
      </w:r>
      <w:r w:rsidR="002F6F36">
        <w:rPr>
          <w:rFonts w:eastAsia="Times New Roman" w:cstheme="minorHAnsi"/>
          <w:color w:val="000000"/>
        </w:rPr>
        <w:t>m</w:t>
      </w:r>
      <w:r w:rsidR="00C73208">
        <w:rPr>
          <w:rFonts w:eastAsia="Times New Roman" w:cstheme="minorHAnsi"/>
          <w:color w:val="000000"/>
        </w:rPr>
        <w:t>erytoryczni</w:t>
      </w:r>
      <w:r w:rsidR="000161F2">
        <w:rPr>
          <w:rFonts w:eastAsia="Times New Roman" w:cstheme="minorHAnsi"/>
          <w:color w:val="000000"/>
        </w:rPr>
        <w:t xml:space="preserve">: Centrum Edukacji Obywatelskiej, Lifetube, </w:t>
      </w:r>
      <w:r w:rsidR="000161F2" w:rsidRPr="000161F2">
        <w:rPr>
          <w:rFonts w:eastAsia="Times New Roman" w:cstheme="minorHAnsi"/>
          <w:color w:val="000000"/>
        </w:rPr>
        <w:t>Fundacja Orange</w:t>
      </w:r>
      <w:r w:rsidR="00C73208">
        <w:rPr>
          <w:rFonts w:eastAsia="Times New Roman" w:cstheme="minorHAnsi"/>
          <w:color w:val="000000"/>
        </w:rPr>
        <w:t xml:space="preserve"> oraz </w:t>
      </w:r>
      <w:r w:rsidR="000161F2" w:rsidRPr="000161F2">
        <w:rPr>
          <w:rFonts w:eastAsia="Times New Roman" w:cstheme="minorHAnsi"/>
          <w:color w:val="000000"/>
        </w:rPr>
        <w:t>Nintu</w:t>
      </w:r>
      <w:r w:rsidR="00C73208">
        <w:rPr>
          <w:rFonts w:eastAsia="Times New Roman" w:cstheme="minorHAnsi"/>
          <w:color w:val="000000"/>
        </w:rPr>
        <w:t>.</w:t>
      </w:r>
    </w:p>
    <w:p w14:paraId="2B96672C" w14:textId="1BFBBFDD" w:rsidR="00810B75" w:rsidRPr="00810B75" w:rsidRDefault="00810B75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810B75">
        <w:rPr>
          <w:rFonts w:eastAsia="Times New Roman" w:cstheme="minorHAnsi"/>
          <w:b/>
          <w:bCs/>
          <w:color w:val="000000"/>
        </w:rPr>
        <w:t xml:space="preserve">Rodzice nie wiedzą, jak reagować na problem </w:t>
      </w:r>
      <w:r w:rsidR="00140B47">
        <w:rPr>
          <w:rFonts w:eastAsia="Times New Roman" w:cstheme="minorHAnsi"/>
          <w:b/>
          <w:bCs/>
          <w:color w:val="000000"/>
        </w:rPr>
        <w:t>dokuczania</w:t>
      </w:r>
    </w:p>
    <w:p w14:paraId="43989149" w14:textId="2FCB5F57" w:rsidR="00746ED2" w:rsidRDefault="00746ED2" w:rsidP="00746ED2">
      <w:pPr>
        <w:spacing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 </w:t>
      </w:r>
      <w:r w:rsidRPr="00F76495">
        <w:rPr>
          <w:rFonts w:eastAsia="Times New Roman" w:cstheme="minorHAnsi"/>
          <w:color w:val="000000"/>
        </w:rPr>
        <w:t>Zjawisko dokuczania wśród dzieci jest jednym z najczęstszych zagadnień poruszanych wśród rodziców, nauczycieli, jak i specjalistów zajmujących się świadczeniem pomocy dzieci</w:t>
      </w:r>
      <w:r w:rsidR="00ED01D4">
        <w:rPr>
          <w:rFonts w:eastAsia="Times New Roman" w:cstheme="minorHAnsi"/>
          <w:color w:val="000000"/>
        </w:rPr>
        <w:t>om</w:t>
      </w:r>
      <w:r w:rsidRPr="00F76495">
        <w:rPr>
          <w:rFonts w:eastAsia="Times New Roman" w:cstheme="minorHAnsi"/>
          <w:color w:val="000000"/>
        </w:rPr>
        <w:t xml:space="preserve">. Z </w:t>
      </w:r>
      <w:r w:rsidR="00ED2378">
        <w:rPr>
          <w:rFonts w:eastAsia="Times New Roman" w:cstheme="minorHAnsi"/>
          <w:color w:val="000000"/>
        </w:rPr>
        <w:t xml:space="preserve">nowych </w:t>
      </w:r>
      <w:r w:rsidRPr="00F76495">
        <w:rPr>
          <w:rFonts w:eastAsia="Times New Roman" w:cstheme="minorHAnsi"/>
          <w:color w:val="000000"/>
        </w:rPr>
        <w:t>badań przeprowadzonych w ramach kampanii Cartoon Network „Bądź kumplem, nie dokuczaj” wynika, że 70% respondentów wskazuje, że dokuczanie w szkole zdarza się często, a aż 36% rodziców deklaruje, że ich dziecko kiedyś bało się iść do szkoły z powodu opresji lub też złej atmosfery w klasie. Oznacza to, że skala problemu dręczenia jest olbrzymia i dotyka wielu uczniów</w:t>
      </w:r>
      <w:r>
        <w:rPr>
          <w:rFonts w:eastAsia="Times New Roman" w:cstheme="minorHAnsi"/>
          <w:color w:val="000000"/>
        </w:rPr>
        <w:t xml:space="preserve"> – mówi</w:t>
      </w:r>
      <w:r w:rsidR="00ED01D4">
        <w:rPr>
          <w:rFonts w:eastAsia="Times New Roman" w:cstheme="minorHAnsi"/>
          <w:color w:val="000000"/>
        </w:rPr>
        <w:t xml:space="preserve"> Marta Żysko-Pałuba,</w:t>
      </w:r>
      <w:r>
        <w:rPr>
          <w:rFonts w:eastAsia="Times New Roman" w:cstheme="minorHAnsi"/>
          <w:color w:val="000000"/>
        </w:rPr>
        <w:t xml:space="preserve"> </w:t>
      </w:r>
      <w:r w:rsidR="006208ED">
        <w:rPr>
          <w:rFonts w:eastAsia="Times New Roman" w:cstheme="minorHAnsi"/>
          <w:color w:val="000000"/>
        </w:rPr>
        <w:t>ekspertka kampanii</w:t>
      </w:r>
      <w:r w:rsidR="00ED01D4">
        <w:rPr>
          <w:rFonts w:eastAsia="Times New Roman" w:cstheme="minorHAnsi"/>
          <w:color w:val="000000"/>
        </w:rPr>
        <w:t>.</w:t>
      </w:r>
    </w:p>
    <w:p w14:paraId="710BA3CB" w14:textId="60873E9E" w:rsidR="001F6E47" w:rsidRPr="0007044D" w:rsidRDefault="007F70A9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Materiały</w:t>
      </w:r>
      <w:r w:rsidR="00841656">
        <w:rPr>
          <w:rFonts w:eastAsia="Times New Roman" w:cstheme="minorHAnsi"/>
          <w:b/>
          <w:bCs/>
          <w:color w:val="000000"/>
        </w:rPr>
        <w:t xml:space="preserve"> </w:t>
      </w:r>
      <w:r w:rsidR="00BC4F9F">
        <w:rPr>
          <w:rFonts w:eastAsia="Times New Roman" w:cstheme="minorHAnsi"/>
          <w:b/>
          <w:bCs/>
          <w:color w:val="000000"/>
        </w:rPr>
        <w:t xml:space="preserve">dla </w:t>
      </w:r>
      <w:r w:rsidR="00427799">
        <w:rPr>
          <w:rFonts w:eastAsia="Times New Roman" w:cstheme="minorHAnsi"/>
          <w:b/>
          <w:bCs/>
          <w:color w:val="000000"/>
        </w:rPr>
        <w:t>dzieci i nauczycieli</w:t>
      </w:r>
    </w:p>
    <w:p w14:paraId="09987470" w14:textId="77AFB26D" w:rsidR="00116836" w:rsidRDefault="00BC4F9F" w:rsidP="00116836">
      <w:pPr>
        <w:spacing w:line="360" w:lineRule="auto"/>
        <w:jc w:val="both"/>
        <w:rPr>
          <w:rFonts w:eastAsia="Times New Roman" w:cstheme="minorHAnsi"/>
          <w:color w:val="000000"/>
        </w:rPr>
      </w:pPr>
      <w:r w:rsidRPr="00BC4F9F">
        <w:rPr>
          <w:rFonts w:eastAsia="Times New Roman" w:cstheme="minorHAnsi"/>
          <w:color w:val="000000"/>
        </w:rPr>
        <w:t>Centrum Edukacji Obywatelskiej p</w:t>
      </w:r>
      <w:r w:rsidR="007F70A9">
        <w:rPr>
          <w:rFonts w:eastAsia="Times New Roman" w:cstheme="minorHAnsi"/>
          <w:color w:val="000000"/>
        </w:rPr>
        <w:t>rzygotowało</w:t>
      </w:r>
      <w:r w:rsidRPr="00BC4F9F">
        <w:rPr>
          <w:rFonts w:eastAsia="Times New Roman" w:cstheme="minorHAnsi"/>
          <w:color w:val="000000"/>
        </w:rPr>
        <w:t xml:space="preserve"> scenariusze lekcj</w:t>
      </w:r>
      <w:r w:rsidR="002E3044">
        <w:rPr>
          <w:rFonts w:eastAsia="Times New Roman" w:cstheme="minorHAnsi"/>
          <w:color w:val="000000"/>
        </w:rPr>
        <w:t>i dla nauczycieli</w:t>
      </w:r>
      <w:r w:rsidRPr="00BC4F9F">
        <w:rPr>
          <w:rFonts w:eastAsia="Times New Roman" w:cstheme="minorHAnsi"/>
          <w:color w:val="000000"/>
        </w:rPr>
        <w:t>.</w:t>
      </w:r>
      <w:r w:rsidR="001428FB">
        <w:rPr>
          <w:rFonts w:eastAsia="Times New Roman" w:cstheme="minorHAnsi"/>
          <w:color w:val="000000"/>
        </w:rPr>
        <w:t xml:space="preserve"> </w:t>
      </w:r>
      <w:r w:rsidR="002E3044">
        <w:rPr>
          <w:rFonts w:eastAsia="Times New Roman" w:cstheme="minorHAnsi"/>
          <w:color w:val="000000"/>
        </w:rPr>
        <w:t>Wszystkie k</w:t>
      </w:r>
      <w:r w:rsidR="00116836">
        <w:rPr>
          <w:rFonts w:eastAsia="Times New Roman" w:cstheme="minorHAnsi"/>
          <w:color w:val="000000"/>
        </w:rPr>
        <w:t>lasy, które przyłączą się do akcji otrzymają certyfikat „Klubu Kumpli”.</w:t>
      </w:r>
    </w:p>
    <w:p w14:paraId="62EE4F0A" w14:textId="7A703E05" w:rsidR="001F6E47" w:rsidRPr="009B651A" w:rsidRDefault="001F6E47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1F6E47">
        <w:rPr>
          <w:rFonts w:eastAsia="Times New Roman" w:cstheme="minorHAnsi"/>
          <w:color w:val="000000"/>
        </w:rPr>
        <w:t>Akcja „Bądź kumplem</w:t>
      </w:r>
      <w:r w:rsidR="00BC4A20">
        <w:rPr>
          <w:rFonts w:eastAsia="Times New Roman" w:cstheme="minorHAnsi"/>
          <w:color w:val="000000"/>
        </w:rPr>
        <w:t>,</w:t>
      </w:r>
      <w:r w:rsidRPr="001F6E47">
        <w:rPr>
          <w:rFonts w:eastAsia="Times New Roman" w:cstheme="minorHAnsi"/>
          <w:color w:val="000000"/>
        </w:rPr>
        <w:t xml:space="preserve"> nie dokuczaj” potrwa </w:t>
      </w:r>
      <w:r w:rsidR="00C73208">
        <w:rPr>
          <w:rFonts w:eastAsia="Times New Roman" w:cstheme="minorHAnsi"/>
          <w:color w:val="000000"/>
        </w:rPr>
        <w:t>do połowy grudnia</w:t>
      </w:r>
      <w:r w:rsidRPr="001F6E47">
        <w:rPr>
          <w:rFonts w:eastAsia="Times New Roman" w:cstheme="minorHAnsi"/>
          <w:color w:val="000000"/>
        </w:rPr>
        <w:t xml:space="preserve"> i będzie wsparta działaniami w mediach społecznościowych oraz ogólnopolską kampanią. Na antenie Cartoon Network, </w:t>
      </w:r>
      <w:r w:rsidR="00841656">
        <w:rPr>
          <w:rFonts w:eastAsia="Times New Roman" w:cstheme="minorHAnsi"/>
          <w:color w:val="000000"/>
        </w:rPr>
        <w:t xml:space="preserve">Boomerang, TNT i </w:t>
      </w:r>
      <w:r w:rsidRPr="001F6E47">
        <w:rPr>
          <w:rFonts w:eastAsia="Times New Roman" w:cstheme="minorHAnsi"/>
          <w:color w:val="000000"/>
        </w:rPr>
        <w:t xml:space="preserve">w </w:t>
      </w:r>
      <w:r w:rsidRPr="009B651A">
        <w:rPr>
          <w:rFonts w:eastAsia="Times New Roman" w:cstheme="minorHAnsi"/>
          <w:b/>
          <w:bCs/>
          <w:color w:val="000000"/>
        </w:rPr>
        <w:t xml:space="preserve">wybranych kanałach platformy nc+ </w:t>
      </w:r>
      <w:r w:rsidR="00841656" w:rsidRPr="009B651A">
        <w:rPr>
          <w:rFonts w:eastAsia="Times New Roman" w:cstheme="minorHAnsi"/>
          <w:b/>
          <w:bCs/>
          <w:color w:val="000000"/>
        </w:rPr>
        <w:t>oraz</w:t>
      </w:r>
      <w:r w:rsidRPr="009B651A">
        <w:rPr>
          <w:rFonts w:eastAsia="Times New Roman" w:cstheme="minorHAnsi"/>
          <w:b/>
          <w:bCs/>
          <w:color w:val="000000"/>
        </w:rPr>
        <w:t xml:space="preserve"> w </w:t>
      </w:r>
      <w:r w:rsidR="00ED01D4" w:rsidRPr="009B651A">
        <w:rPr>
          <w:rFonts w:eastAsia="Times New Roman" w:cstheme="minorHAnsi"/>
          <w:b/>
          <w:bCs/>
          <w:color w:val="000000"/>
        </w:rPr>
        <w:t>I</w:t>
      </w:r>
      <w:r w:rsidRPr="009B651A">
        <w:rPr>
          <w:rFonts w:eastAsia="Times New Roman" w:cstheme="minorHAnsi"/>
          <w:b/>
          <w:bCs/>
          <w:color w:val="000000"/>
        </w:rPr>
        <w:t>nternecie emitowany będzie spot z udziałem</w:t>
      </w:r>
      <w:r w:rsidR="00BC4F9F" w:rsidRPr="009B651A">
        <w:rPr>
          <w:rFonts w:eastAsia="Times New Roman" w:cstheme="minorHAnsi"/>
          <w:b/>
          <w:bCs/>
          <w:color w:val="000000"/>
        </w:rPr>
        <w:t xml:space="preserve"> Roberta Lewandowskiego.</w:t>
      </w:r>
    </w:p>
    <w:p w14:paraId="645E623B" w14:textId="77777777" w:rsidR="004B0F5A" w:rsidRPr="009B651A" w:rsidRDefault="001F6E47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9B651A">
        <w:rPr>
          <w:rFonts w:eastAsia="Times New Roman" w:cstheme="minorHAnsi"/>
          <w:b/>
          <w:bCs/>
          <w:color w:val="000000"/>
        </w:rPr>
        <w:t>Spot kampanii Cartoon Network „Bądź kumplem nie dokuczaj”:</w:t>
      </w:r>
      <w:r w:rsidR="001D71E2" w:rsidRPr="009B651A">
        <w:rPr>
          <w:rFonts w:eastAsia="Times New Roman" w:cstheme="minorHAnsi"/>
          <w:b/>
          <w:bCs/>
          <w:color w:val="000000"/>
        </w:rPr>
        <w:t xml:space="preserve"> </w:t>
      </w:r>
      <w:hyperlink r:id="rId8" w:history="1">
        <w:r w:rsidR="004B0F5A" w:rsidRPr="009B651A">
          <w:rPr>
            <w:rStyle w:val="Hipercze"/>
            <w:rFonts w:eastAsia="Times New Roman" w:cstheme="minorHAnsi"/>
            <w:b/>
            <w:bCs/>
          </w:rPr>
          <w:t>https://youtu.be/lW3LdNHcvWg</w:t>
        </w:r>
      </w:hyperlink>
    </w:p>
    <w:p w14:paraId="6A223119" w14:textId="2A4EB142" w:rsidR="00FC3B17" w:rsidRPr="009B651A" w:rsidRDefault="00140B47" w:rsidP="001F6E47">
      <w:pPr>
        <w:spacing w:line="360" w:lineRule="auto"/>
        <w:jc w:val="both"/>
        <w:rPr>
          <w:b/>
          <w:bCs/>
        </w:rPr>
      </w:pPr>
      <w:r w:rsidRPr="009B651A">
        <w:rPr>
          <w:rFonts w:eastAsia="Times New Roman" w:cstheme="minorHAnsi"/>
          <w:b/>
          <w:bCs/>
          <w:color w:val="000000"/>
        </w:rPr>
        <w:lastRenderedPageBreak/>
        <w:t>Link do raportu</w:t>
      </w:r>
      <w:r w:rsidR="007F70A9" w:rsidRPr="009B651A">
        <w:rPr>
          <w:rFonts w:eastAsia="Times New Roman" w:cstheme="minorHAnsi"/>
          <w:b/>
          <w:bCs/>
          <w:color w:val="000000"/>
        </w:rPr>
        <w:t xml:space="preserve"> „Jak było w szkole? Problem dokuczania wśród dzieci w wieku szkolnym i świadomość ich rodziców”</w:t>
      </w:r>
      <w:r w:rsidR="000933FD" w:rsidRPr="009B651A">
        <w:rPr>
          <w:rFonts w:eastAsia="Times New Roman" w:cstheme="minorHAnsi"/>
          <w:b/>
          <w:bCs/>
          <w:color w:val="000000"/>
        </w:rPr>
        <w:t xml:space="preserve">: </w:t>
      </w:r>
      <w:hyperlink r:id="rId9" w:anchor="/czym-jest-dokuczanie" w:history="1">
        <w:r w:rsidR="009B651A" w:rsidRPr="009B651A">
          <w:rPr>
            <w:rStyle w:val="Hipercze"/>
            <w:b/>
            <w:bCs/>
          </w:rPr>
          <w:t>https://badzkumplem.cartoonnetwork.pl/#/czym-jest-dokuczanie</w:t>
        </w:r>
      </w:hyperlink>
    </w:p>
    <w:p w14:paraId="34008212" w14:textId="747ACB66" w:rsidR="00C73208" w:rsidRPr="009B651A" w:rsidRDefault="00C73208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9B651A">
        <w:rPr>
          <w:rFonts w:eastAsia="Times New Roman" w:cstheme="minorHAnsi"/>
          <w:b/>
          <w:bCs/>
          <w:color w:val="000000"/>
        </w:rPr>
        <w:t xml:space="preserve">Link do strony kampanii: </w:t>
      </w:r>
      <w:hyperlink r:id="rId10" w:history="1">
        <w:r w:rsidR="00F51426" w:rsidRPr="009B651A">
          <w:rPr>
            <w:rStyle w:val="Hipercze"/>
            <w:b/>
            <w:bCs/>
          </w:rPr>
          <w:t>https://badzkumplem.cartoonnetwork.pl/</w:t>
        </w:r>
      </w:hyperlink>
      <w:r w:rsidR="00F51426" w:rsidRPr="009B651A">
        <w:rPr>
          <w:b/>
          <w:bCs/>
          <w:color w:val="000000"/>
        </w:rPr>
        <w:t> </w:t>
      </w:r>
    </w:p>
    <w:p w14:paraId="739C7B12" w14:textId="77777777" w:rsidR="00AD24D8" w:rsidRPr="00140B47" w:rsidRDefault="00AD24D8" w:rsidP="001F6E47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</w:p>
    <w:p w14:paraId="180386D7" w14:textId="77777777" w:rsidR="00BC31F5" w:rsidRPr="00CF3633" w:rsidRDefault="00BC31F5" w:rsidP="00BC31F5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9732D47" wp14:editId="029CE71F">
            <wp:simplePos x="0" y="0"/>
            <wp:positionH relativeFrom="column">
              <wp:posOffset>3385820</wp:posOffset>
            </wp:positionH>
            <wp:positionV relativeFrom="paragraph">
              <wp:posOffset>84278</wp:posOffset>
            </wp:positionV>
            <wp:extent cx="666750" cy="666750"/>
            <wp:effectExtent l="0" t="0" r="0" b="0"/>
            <wp:wrapTight wrapText="bothSides">
              <wp:wrapPolygon edited="0">
                <wp:start x="9257" y="3086"/>
                <wp:lineTo x="5554" y="4937"/>
                <wp:lineTo x="3703" y="9874"/>
                <wp:lineTo x="4937" y="14194"/>
                <wp:lineTo x="8023" y="16663"/>
                <wp:lineTo x="8640" y="17897"/>
                <wp:lineTo x="12343" y="17897"/>
                <wp:lineTo x="12960" y="16663"/>
                <wp:lineTo x="16663" y="14194"/>
                <wp:lineTo x="17897" y="10491"/>
                <wp:lineTo x="15429" y="4937"/>
                <wp:lineTo x="11726" y="3086"/>
                <wp:lineTo x="9257" y="3086"/>
              </wp:wrapPolygon>
            </wp:wrapTight>
            <wp:docPr id="2" name="Obraz 2" descr="Znalezione obrazy dla zapytania youtube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nalezione obrazy dla zapytania youtube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85B3A12" wp14:editId="3ECFAC05">
            <wp:simplePos x="0" y="0"/>
            <wp:positionH relativeFrom="column">
              <wp:posOffset>2282825</wp:posOffset>
            </wp:positionH>
            <wp:positionV relativeFrom="paragraph">
              <wp:posOffset>180975</wp:posOffset>
            </wp:positionV>
            <wp:extent cx="447675" cy="447675"/>
            <wp:effectExtent l="0" t="0" r="0" b="0"/>
            <wp:wrapTight wrapText="bothSides">
              <wp:wrapPolygon edited="0">
                <wp:start x="8272" y="1838"/>
                <wp:lineTo x="5515" y="8272"/>
                <wp:lineTo x="6434" y="19302"/>
                <wp:lineTo x="12868" y="19302"/>
                <wp:lineTo x="14706" y="1838"/>
                <wp:lineTo x="8272" y="1838"/>
              </wp:wrapPolygon>
            </wp:wrapTight>
            <wp:docPr id="3" name="Obraz 3" descr="Znalezione obrazy dla zapytania 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0070060" wp14:editId="67A6446E">
            <wp:simplePos x="0" y="0"/>
            <wp:positionH relativeFrom="margin">
              <wp:posOffset>2863215</wp:posOffset>
            </wp:positionH>
            <wp:positionV relativeFrom="paragraph">
              <wp:posOffset>170815</wp:posOffset>
            </wp:positionV>
            <wp:extent cx="457200" cy="457200"/>
            <wp:effectExtent l="0" t="0" r="0" b="0"/>
            <wp:wrapTight wrapText="bothSides">
              <wp:wrapPolygon edited="0">
                <wp:start x="4500" y="900"/>
                <wp:lineTo x="1800" y="5400"/>
                <wp:lineTo x="1800" y="10800"/>
                <wp:lineTo x="2700" y="17100"/>
                <wp:lineTo x="4500" y="19800"/>
                <wp:lineTo x="16200" y="19800"/>
                <wp:lineTo x="19800" y="11700"/>
                <wp:lineTo x="18900" y="6300"/>
                <wp:lineTo x="16200" y="900"/>
                <wp:lineTo x="4500" y="900"/>
              </wp:wrapPolygon>
            </wp:wrapTight>
            <wp:docPr id="7" name="Obraz 7" descr="Znalezione obrazy dla zapytania INSTAGRAM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nalezione obrazy dla zapytania INSTAGRAM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8ABCA" w14:textId="77777777" w:rsidR="00BC31F5" w:rsidRPr="00CF3633" w:rsidRDefault="00BC31F5" w:rsidP="00BC31F5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</w:p>
    <w:p w14:paraId="16C33B61" w14:textId="77777777" w:rsidR="00BC31F5" w:rsidRPr="00CF3633" w:rsidRDefault="00BC31F5" w:rsidP="00BC31F5">
      <w:pPr>
        <w:rPr>
          <w:rFonts w:ascii="Arial" w:hAnsi="Arial" w:cs="Arial"/>
          <w:b/>
          <w:sz w:val="18"/>
          <w:szCs w:val="18"/>
        </w:rPr>
      </w:pPr>
    </w:p>
    <w:p w14:paraId="2477A3C4" w14:textId="77777777" w:rsidR="00D037BA" w:rsidRPr="00CF3633" w:rsidRDefault="00D037BA" w:rsidP="0060594D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</w:p>
    <w:p w14:paraId="378DA4EF" w14:textId="76584B72" w:rsidR="00376FB2" w:rsidRPr="00CF3633" w:rsidRDefault="00376FB2" w:rsidP="00376FB2">
      <w:pPr>
        <w:rPr>
          <w:rFonts w:ascii="Arial" w:hAnsi="Arial" w:cs="Arial"/>
          <w:b/>
          <w:sz w:val="18"/>
          <w:szCs w:val="18"/>
        </w:rPr>
      </w:pPr>
    </w:p>
    <w:p w14:paraId="34534C13" w14:textId="4FE2E6FF" w:rsidR="00D037BA" w:rsidRDefault="00D037BA" w:rsidP="00376FB2">
      <w:pPr>
        <w:rPr>
          <w:rFonts w:ascii="Arial" w:hAnsi="Arial" w:cs="Arial"/>
          <w:b/>
          <w:sz w:val="18"/>
          <w:szCs w:val="18"/>
        </w:rPr>
      </w:pPr>
    </w:p>
    <w:p w14:paraId="62157644" w14:textId="3C33F7B4" w:rsidR="00D32CF7" w:rsidRPr="00B71829" w:rsidRDefault="00D32CF7" w:rsidP="00D32CF7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  <w:r w:rsidRPr="00B71829">
        <w:rPr>
          <w:rFonts w:eastAsia="SimSun" w:cs="Calibri"/>
          <w:b/>
          <w:bCs/>
          <w:kern w:val="1"/>
          <w:sz w:val="18"/>
          <w:lang w:eastAsia="hi-IN" w:bidi="hi-IN"/>
        </w:rPr>
        <w:t>O Cartoon Network EMEA</w:t>
      </w:r>
    </w:p>
    <w:p w14:paraId="4CBF435E" w14:textId="2F7C96E7" w:rsidR="006C7BF1" w:rsidRDefault="00F30980" w:rsidP="00F30980">
      <w:pPr>
        <w:pBdr>
          <w:bottom w:val="single" w:sz="6" w:space="1" w:color="auto"/>
        </w:pBdr>
        <w:jc w:val="both"/>
        <w:rPr>
          <w:rFonts w:eastAsia="SimSun" w:cs="Calibri"/>
          <w:bCs/>
          <w:kern w:val="1"/>
          <w:sz w:val="18"/>
          <w:lang w:eastAsia="hi-IN" w:bidi="hi-IN"/>
        </w:rPr>
      </w:pPr>
      <w:r w:rsidRPr="00F30980">
        <w:rPr>
          <w:rFonts w:eastAsia="SimSun" w:cs="Calibri"/>
          <w:bCs/>
          <w:kern w:val="1"/>
          <w:sz w:val="18"/>
          <w:lang w:eastAsia="hi-IN" w:bidi="hi-IN"/>
        </w:rPr>
        <w:t>Cartoon Network to kanał dla dzieci wypełniony ekscytującą mieszanką komedii i przygody. Główną grupą docelową stacji są chłopcy i dziewczynki w wieku 6-12 lat. Przepełnione humorem, angażujące i uznane na całym świecie produkcje, które pobudzają wyobraźnie i nawiązują do uniwersalnych motywów przyjaźni, zachęcają dzieci do bycia sobą. Ramówka kanału obejmuje takie kreskówki jak: „Atomówki”, „Niesamowity świat Gumballa”, „Ben 10”, „Między nami, misiami”, „Młodzi Tytani: Akcja!”, „Ninjago: Mistrzowie Spinjitzu”, „Kicia Rożek”, „Craig znad potoku”, „Obóz na wyspie” oraz wielokrotnie nagradzane seriale „Steven Universe”, „Pora na przygodę” oraz „Zwyczajny serial”. Z produkowanych przez kanał treści można również skorzystać dzięki stronie internetowej, a także poprzez gry, wideo na żądanie, urządzenia mobilne i szeroki wachlarz artykułów licencyjnych. Właścicielem marki Cartoon Network jest WarnerMedia.</w:t>
      </w:r>
    </w:p>
    <w:p w14:paraId="59B5FAED" w14:textId="77777777" w:rsidR="00BC4A20" w:rsidRPr="00D32CF7" w:rsidRDefault="00BC4A20" w:rsidP="00F30980">
      <w:pPr>
        <w:pBdr>
          <w:bottom w:val="single" w:sz="6" w:space="1" w:color="auto"/>
        </w:pBdr>
        <w:jc w:val="both"/>
        <w:rPr>
          <w:rFonts w:eastAsia="SimSun" w:cs="Calibri"/>
          <w:bCs/>
          <w:kern w:val="1"/>
          <w:sz w:val="18"/>
          <w:lang w:eastAsia="hi-IN" w:bidi="hi-IN"/>
        </w:rPr>
      </w:pPr>
    </w:p>
    <w:p w14:paraId="5FC75EFC" w14:textId="6EE899B7" w:rsidR="00376FB2" w:rsidRDefault="00376FB2" w:rsidP="00376FB2">
      <w:pPr>
        <w:spacing w:line="276" w:lineRule="auto"/>
        <w:ind w:left="-709" w:right="-716" w:firstLine="709"/>
        <w:jc w:val="both"/>
        <w:rPr>
          <w:rFonts w:eastAsia="SimSun" w:cs="Calibri"/>
          <w:b/>
          <w:bCs/>
          <w:kern w:val="1"/>
          <w:sz w:val="20"/>
          <w:lang w:eastAsia="hi-IN" w:bidi="hi-IN"/>
        </w:rPr>
      </w:pPr>
      <w:r w:rsidRPr="00BC1A98">
        <w:rPr>
          <w:rFonts w:eastAsia="SimSun" w:cs="Calibri"/>
          <w:b/>
          <w:bCs/>
          <w:kern w:val="1"/>
          <w:sz w:val="20"/>
          <w:lang w:eastAsia="hi-IN" w:bidi="hi-IN"/>
        </w:rPr>
        <w:t>Biuro prasowe</w:t>
      </w:r>
      <w:r w:rsidR="00B97F00" w:rsidRPr="00B97F00">
        <w:rPr>
          <w:b/>
          <w:lang w:val="ro-RO"/>
        </w:rPr>
        <w:t>, Plac Trzech Krzyży 10/14, 00-499 Warszawa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2ECA" w14:paraId="6420107C" w14:textId="77777777" w:rsidTr="005468AE">
        <w:trPr>
          <w:trHeight w:val="1032"/>
        </w:trPr>
        <w:tc>
          <w:tcPr>
            <w:tcW w:w="3020" w:type="dxa"/>
          </w:tcPr>
          <w:p w14:paraId="317BEFD0" w14:textId="77777777" w:rsidR="002D4679" w:rsidRPr="00105CEC" w:rsidRDefault="002D4679" w:rsidP="002D4679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Barbara Izowska-Jędrych</w:t>
            </w:r>
          </w:p>
          <w:p w14:paraId="7AABBA5A" w14:textId="77777777" w:rsidR="002D4679" w:rsidRPr="00105CEC" w:rsidRDefault="002D4679" w:rsidP="002D4679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>Senior Marketing i PR Manager</w:t>
            </w:r>
          </w:p>
          <w:p w14:paraId="7F032632" w14:textId="29190CF4" w:rsidR="00942ECA" w:rsidRPr="00AB2617" w:rsidRDefault="002D4679" w:rsidP="002D4679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val="en-US" w:eastAsia="hi-IN" w:bidi="hi-IN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>Easter</w:t>
            </w:r>
            <w:r>
              <w:rPr>
                <w:rFonts w:cs="Arial"/>
                <w:bCs/>
                <w:sz w:val="18"/>
                <w:szCs w:val="20"/>
                <w:lang w:val="en-US"/>
              </w:rPr>
              <w:t>n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Europe &amp; Poland</w:t>
            </w:r>
          </w:p>
        </w:tc>
        <w:tc>
          <w:tcPr>
            <w:tcW w:w="3021" w:type="dxa"/>
          </w:tcPr>
          <w:p w14:paraId="36DD48FF" w14:textId="77777777" w:rsidR="00942ECA" w:rsidRPr="003209A5" w:rsidRDefault="00942ECA" w:rsidP="00942ECA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</w:pPr>
            <w:r w:rsidRPr="003209A5"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  <w:t>Emila Rybak</w:t>
            </w:r>
          </w:p>
          <w:p w14:paraId="624629CA" w14:textId="77777777" w:rsidR="00942ECA" w:rsidRPr="00BC1A98" w:rsidRDefault="00942ECA" w:rsidP="00942ECA">
            <w:pPr>
              <w:ind w:left="-709" w:right="-714" w:firstLine="709"/>
              <w:rPr>
                <w:rFonts w:cs="Arial"/>
                <w:bCs/>
                <w:sz w:val="18"/>
                <w:szCs w:val="20"/>
              </w:rPr>
            </w:pPr>
            <w:r w:rsidRPr="00BC1A98">
              <w:rPr>
                <w:rFonts w:cs="Arial"/>
                <w:bCs/>
                <w:sz w:val="18"/>
                <w:szCs w:val="20"/>
              </w:rPr>
              <w:t>PR Coordinator</w:t>
            </w:r>
          </w:p>
          <w:p w14:paraId="38BE0B57" w14:textId="77777777" w:rsidR="00942ECA" w:rsidRPr="00BC1A98" w:rsidRDefault="001D7470" w:rsidP="00942ECA">
            <w:pPr>
              <w:ind w:left="-709" w:right="-714" w:firstLine="709"/>
              <w:rPr>
                <w:rFonts w:cs="Arial"/>
                <w:bCs/>
                <w:sz w:val="18"/>
                <w:szCs w:val="20"/>
              </w:rPr>
            </w:pPr>
            <w:hyperlink r:id="rId17" w:history="1">
              <w:r w:rsidR="00942ECA" w:rsidRPr="00BC1A98">
                <w:rPr>
                  <w:rStyle w:val="Hipercze"/>
                  <w:rFonts w:cs="Arial"/>
                  <w:sz w:val="18"/>
                  <w:szCs w:val="20"/>
                </w:rPr>
                <w:t>Emila.Rybak@turner.com</w:t>
              </w:r>
            </w:hyperlink>
          </w:p>
          <w:p w14:paraId="6DC5E417" w14:textId="77777777" w:rsidR="00942ECA" w:rsidRDefault="00942ECA" w:rsidP="00942ECA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  <w:r w:rsidRPr="00BC1A98">
              <w:rPr>
                <w:rFonts w:cs="Arial"/>
                <w:bCs/>
                <w:sz w:val="18"/>
                <w:szCs w:val="20"/>
              </w:rPr>
              <w:t>+48 22 43 86 105</w:t>
            </w:r>
          </w:p>
        </w:tc>
        <w:tc>
          <w:tcPr>
            <w:tcW w:w="3021" w:type="dxa"/>
          </w:tcPr>
          <w:p w14:paraId="57709548" w14:textId="7A5206D2" w:rsidR="00E43452" w:rsidRPr="00AB2617" w:rsidRDefault="001F6E47" w:rsidP="00E43452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Joanna Hała</w:t>
            </w:r>
          </w:p>
          <w:p w14:paraId="151BC66C" w14:textId="77777777" w:rsidR="00E43452" w:rsidRPr="00AB2617" w:rsidRDefault="00E43452" w:rsidP="00E43452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 w:rsidRPr="00AB2617">
              <w:rPr>
                <w:rFonts w:cs="Arial"/>
                <w:bCs/>
                <w:sz w:val="18"/>
                <w:szCs w:val="20"/>
                <w:lang w:val="en-US"/>
              </w:rPr>
              <w:t>Project Manager dotrelations</w:t>
            </w:r>
          </w:p>
          <w:p w14:paraId="6597D9D9" w14:textId="180E2B2A" w:rsidR="00E43452" w:rsidRPr="00AB2617" w:rsidRDefault="001F6E47" w:rsidP="00E43452">
            <w:pPr>
              <w:ind w:left="-709" w:right="-714" w:firstLine="709"/>
              <w:jc w:val="both"/>
              <w:rPr>
                <w:rStyle w:val="Hipercze"/>
                <w:rFonts w:cs="Arial"/>
                <w:sz w:val="18"/>
                <w:szCs w:val="20"/>
                <w:lang w:val="en-US"/>
              </w:rPr>
            </w:pPr>
            <w:r>
              <w:rPr>
                <w:rStyle w:val="Hipercze"/>
                <w:rFonts w:cs="Arial"/>
                <w:sz w:val="18"/>
                <w:szCs w:val="20"/>
                <w:lang w:val="en-US"/>
              </w:rPr>
              <w:t>J</w:t>
            </w:r>
            <w:r w:rsidRPr="00C80363">
              <w:rPr>
                <w:rStyle w:val="Hipercze"/>
                <w:lang w:val="en-GB"/>
              </w:rPr>
              <w:t>oanna.hala@dotrelations.pl</w:t>
            </w:r>
            <w:r w:rsidR="00E43452" w:rsidRPr="00AB2617">
              <w:rPr>
                <w:rStyle w:val="Hipercze"/>
                <w:rFonts w:cs="Arial"/>
                <w:sz w:val="18"/>
                <w:szCs w:val="20"/>
                <w:lang w:val="en-US"/>
              </w:rPr>
              <w:t xml:space="preserve">  </w:t>
            </w:r>
          </w:p>
          <w:p w14:paraId="0D8D5804" w14:textId="25A9FC03" w:rsidR="00E43452" w:rsidRPr="00000B26" w:rsidRDefault="00E43452" w:rsidP="00E43452">
            <w:pPr>
              <w:ind w:left="-709" w:right="-714" w:firstLine="709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1C428E">
              <w:rPr>
                <w:rFonts w:cs="Arial"/>
                <w:bCs/>
                <w:sz w:val="20"/>
                <w:szCs w:val="20"/>
              </w:rPr>
              <w:t>+</w:t>
            </w:r>
            <w:r w:rsidRPr="00E43452">
              <w:rPr>
                <w:rFonts w:cs="Arial"/>
                <w:bCs/>
                <w:sz w:val="18"/>
                <w:szCs w:val="20"/>
              </w:rPr>
              <w:t>48 690</w:t>
            </w:r>
            <w:r w:rsidR="001F6E47">
              <w:rPr>
                <w:rFonts w:cs="Arial"/>
                <w:bCs/>
                <w:sz w:val="18"/>
                <w:szCs w:val="20"/>
              </w:rPr>
              <w:t> 995 770</w:t>
            </w:r>
          </w:p>
          <w:p w14:paraId="26108DE3" w14:textId="59C2E3F6" w:rsidR="00942ECA" w:rsidRDefault="00942ECA" w:rsidP="00942ECA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</w:p>
        </w:tc>
      </w:tr>
    </w:tbl>
    <w:p w14:paraId="3D2548C7" w14:textId="77777777" w:rsidR="000613D9" w:rsidRDefault="000613D9" w:rsidP="00942ECA"/>
    <w:sectPr w:rsidR="000613D9" w:rsidSect="002D2E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9F18" w14:textId="77777777" w:rsidR="001D7470" w:rsidRDefault="001D7470" w:rsidP="00B53039">
      <w:pPr>
        <w:spacing w:after="0" w:line="240" w:lineRule="auto"/>
      </w:pPr>
      <w:r>
        <w:separator/>
      </w:r>
    </w:p>
  </w:endnote>
  <w:endnote w:type="continuationSeparator" w:id="0">
    <w:p w14:paraId="3B9811B1" w14:textId="77777777" w:rsidR="001D7470" w:rsidRDefault="001D7470" w:rsidP="00B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02B" w14:textId="77777777" w:rsidR="00C0381E" w:rsidRDefault="00C03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0E0" w14:textId="390001CF" w:rsidR="00C0381E" w:rsidRDefault="00C0381E" w:rsidP="0060594D">
    <w:pPr>
      <w:jc w:val="center"/>
    </w:pPr>
    <w:r>
      <w:rPr>
        <w:rFonts w:cs="Arial"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2AD5F5F" wp14:editId="6E03B6DD">
          <wp:simplePos x="0" y="0"/>
          <wp:positionH relativeFrom="column">
            <wp:posOffset>-65405</wp:posOffset>
          </wp:positionH>
          <wp:positionV relativeFrom="paragraph">
            <wp:posOffset>266065</wp:posOffset>
          </wp:positionV>
          <wp:extent cx="792480" cy="462381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rtoon Network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6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317D3E" w14:textId="77777777" w:rsidR="00C0381E" w:rsidRDefault="00C0381E" w:rsidP="00F52CBA">
    <w:pPr>
      <w:spacing w:after="0" w:line="240" w:lineRule="auto"/>
      <w:ind w:left="-709" w:right="-714" w:firstLine="709"/>
    </w:pP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                   Wszelkie pytania prosimy kierować na adres:</w:t>
    </w:r>
  </w:p>
  <w:p w14:paraId="519E9262" w14:textId="77777777" w:rsidR="00C0381E" w:rsidRDefault="00C0381E" w:rsidP="00F52CBA">
    <w:pPr>
      <w:spacing w:after="0" w:line="240" w:lineRule="auto"/>
      <w:ind w:left="-709" w:right="-714" w:firstLine="709"/>
      <w:rPr>
        <w:rFonts w:cs="Arial"/>
        <w:bCs/>
        <w:sz w:val="20"/>
        <w:szCs w:val="20"/>
      </w:rPr>
    </w:pPr>
    <w:r>
      <w:t xml:space="preserve">                                                                                                                           </w:t>
    </w:r>
    <w:hyperlink r:id="rId2" w:history="1">
      <w:r w:rsidRPr="00745DBF">
        <w:rPr>
          <w:rStyle w:val="Hipercze"/>
          <w:rFonts w:cs="Arial"/>
          <w:sz w:val="20"/>
          <w:szCs w:val="20"/>
        </w:rPr>
        <w:t>PR.Turner.Polska@turner.com</w:t>
      </w:r>
    </w:hyperlink>
  </w:p>
  <w:p w14:paraId="4B6291CB" w14:textId="77777777" w:rsidR="00C0381E" w:rsidRDefault="00C0381E" w:rsidP="0060594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504F" w14:textId="77777777" w:rsidR="00C0381E" w:rsidRDefault="00C03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303C" w14:textId="77777777" w:rsidR="001D7470" w:rsidRDefault="001D7470" w:rsidP="00B53039">
      <w:pPr>
        <w:spacing w:after="0" w:line="240" w:lineRule="auto"/>
      </w:pPr>
      <w:r>
        <w:separator/>
      </w:r>
    </w:p>
  </w:footnote>
  <w:footnote w:type="continuationSeparator" w:id="0">
    <w:p w14:paraId="4BADF217" w14:textId="77777777" w:rsidR="001D7470" w:rsidRDefault="001D7470" w:rsidP="00B5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6F3E" w14:textId="77777777" w:rsidR="00C0381E" w:rsidRDefault="00C03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43CC" w14:textId="77777777" w:rsidR="00C0381E" w:rsidRDefault="00C0381E" w:rsidP="00F52CBA">
    <w:pPr>
      <w:pStyle w:val="Nagwek"/>
      <w:tabs>
        <w:tab w:val="clear" w:pos="9072"/>
        <w:tab w:val="left" w:pos="1770"/>
        <w:tab w:val="left" w:pos="5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E8058" wp14:editId="01EEA2D7">
          <wp:simplePos x="0" y="0"/>
          <wp:positionH relativeFrom="page">
            <wp:posOffset>5762625</wp:posOffset>
          </wp:positionH>
          <wp:positionV relativeFrom="paragraph">
            <wp:posOffset>-449580</wp:posOffset>
          </wp:positionV>
          <wp:extent cx="2281555" cy="703580"/>
          <wp:effectExtent l="0" t="0" r="4445" b="1270"/>
          <wp:wrapTight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ight>
          <wp:docPr id="23" name="Obraz 23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5" t="33056" r="37653" b="36115"/>
                  <a:stretch/>
                </pic:blipFill>
                <pic:spPr bwMode="auto">
                  <a:xfrm>
                    <a:off x="0" y="0"/>
                    <a:ext cx="22815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E9B0AD" wp14:editId="322BBAE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60085" cy="703580"/>
          <wp:effectExtent l="0" t="0" r="0" b="1270"/>
          <wp:wrapTight wrapText="bothSides">
            <wp:wrapPolygon edited="0">
              <wp:start x="0" y="0"/>
              <wp:lineTo x="0" y="21054"/>
              <wp:lineTo x="21502" y="21054"/>
              <wp:lineTo x="21502" y="0"/>
              <wp:lineTo x="0" y="0"/>
            </wp:wrapPolygon>
          </wp:wrapTight>
          <wp:docPr id="24" name="Obraz 24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04"/>
                  <a:stretch/>
                </pic:blipFill>
                <pic:spPr bwMode="auto">
                  <a:xfrm>
                    <a:off x="0" y="0"/>
                    <a:ext cx="57600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  <w:p w14:paraId="4DB9C6EB" w14:textId="77777777" w:rsidR="00C0381E" w:rsidRDefault="00C0381E" w:rsidP="00B53039">
    <w:pPr>
      <w:pStyle w:val="Nagwek"/>
      <w:tabs>
        <w:tab w:val="clear" w:pos="4536"/>
        <w:tab w:val="clear" w:pos="9072"/>
        <w:tab w:val="left" w:pos="5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DBA0" w14:textId="77777777" w:rsidR="00C0381E" w:rsidRDefault="00C038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D1"/>
    <w:rsid w:val="000161F2"/>
    <w:rsid w:val="00017C55"/>
    <w:rsid w:val="00021B94"/>
    <w:rsid w:val="0002272F"/>
    <w:rsid w:val="00033F10"/>
    <w:rsid w:val="00037885"/>
    <w:rsid w:val="00050283"/>
    <w:rsid w:val="00057FED"/>
    <w:rsid w:val="000613D9"/>
    <w:rsid w:val="00062F8E"/>
    <w:rsid w:val="00064997"/>
    <w:rsid w:val="00066C39"/>
    <w:rsid w:val="0007044D"/>
    <w:rsid w:val="000726EE"/>
    <w:rsid w:val="0007280E"/>
    <w:rsid w:val="000743F9"/>
    <w:rsid w:val="000933FD"/>
    <w:rsid w:val="000954BB"/>
    <w:rsid w:val="000A0E01"/>
    <w:rsid w:val="000B10A1"/>
    <w:rsid w:val="000B6905"/>
    <w:rsid w:val="000B7DB3"/>
    <w:rsid w:val="000C6375"/>
    <w:rsid w:val="000D6F08"/>
    <w:rsid w:val="000E14FA"/>
    <w:rsid w:val="000E48BD"/>
    <w:rsid w:val="000F0CBA"/>
    <w:rsid w:val="001024C2"/>
    <w:rsid w:val="00116836"/>
    <w:rsid w:val="0013199B"/>
    <w:rsid w:val="00136B5E"/>
    <w:rsid w:val="00140B47"/>
    <w:rsid w:val="00141911"/>
    <w:rsid w:val="001428FB"/>
    <w:rsid w:val="00157BE9"/>
    <w:rsid w:val="00163C09"/>
    <w:rsid w:val="00164F5F"/>
    <w:rsid w:val="00172732"/>
    <w:rsid w:val="00174C6A"/>
    <w:rsid w:val="001853A7"/>
    <w:rsid w:val="00190E31"/>
    <w:rsid w:val="00192030"/>
    <w:rsid w:val="001A4AB5"/>
    <w:rsid w:val="001A4D72"/>
    <w:rsid w:val="001A7898"/>
    <w:rsid w:val="001B2BAF"/>
    <w:rsid w:val="001B415A"/>
    <w:rsid w:val="001B45A9"/>
    <w:rsid w:val="001B602E"/>
    <w:rsid w:val="001C0792"/>
    <w:rsid w:val="001D7035"/>
    <w:rsid w:val="001D71E2"/>
    <w:rsid w:val="001D7470"/>
    <w:rsid w:val="001E393A"/>
    <w:rsid w:val="001F246A"/>
    <w:rsid w:val="001F6E47"/>
    <w:rsid w:val="00200244"/>
    <w:rsid w:val="0020500F"/>
    <w:rsid w:val="00205095"/>
    <w:rsid w:val="0020685E"/>
    <w:rsid w:val="00224459"/>
    <w:rsid w:val="00227833"/>
    <w:rsid w:val="00233F7B"/>
    <w:rsid w:val="00234561"/>
    <w:rsid w:val="00236AA7"/>
    <w:rsid w:val="00260A91"/>
    <w:rsid w:val="00262A38"/>
    <w:rsid w:val="00265169"/>
    <w:rsid w:val="00276445"/>
    <w:rsid w:val="002772B3"/>
    <w:rsid w:val="00280F3C"/>
    <w:rsid w:val="002871EA"/>
    <w:rsid w:val="00292CFF"/>
    <w:rsid w:val="002968D8"/>
    <w:rsid w:val="002A1ED0"/>
    <w:rsid w:val="002A5125"/>
    <w:rsid w:val="002C0D3A"/>
    <w:rsid w:val="002D2E30"/>
    <w:rsid w:val="002D4679"/>
    <w:rsid w:val="002D5950"/>
    <w:rsid w:val="002E29D1"/>
    <w:rsid w:val="002E3044"/>
    <w:rsid w:val="002E3E8B"/>
    <w:rsid w:val="002F0F45"/>
    <w:rsid w:val="002F0FC2"/>
    <w:rsid w:val="002F2A9F"/>
    <w:rsid w:val="002F6F36"/>
    <w:rsid w:val="00305E98"/>
    <w:rsid w:val="0030609A"/>
    <w:rsid w:val="00307D68"/>
    <w:rsid w:val="00315193"/>
    <w:rsid w:val="003209A5"/>
    <w:rsid w:val="003312AC"/>
    <w:rsid w:val="00333A75"/>
    <w:rsid w:val="0034155A"/>
    <w:rsid w:val="00342843"/>
    <w:rsid w:val="00342E66"/>
    <w:rsid w:val="003444A0"/>
    <w:rsid w:val="00345A19"/>
    <w:rsid w:val="0035256A"/>
    <w:rsid w:val="00352F6C"/>
    <w:rsid w:val="003545D8"/>
    <w:rsid w:val="0037364C"/>
    <w:rsid w:val="0037500E"/>
    <w:rsid w:val="00376FB2"/>
    <w:rsid w:val="0038540A"/>
    <w:rsid w:val="00396ABE"/>
    <w:rsid w:val="003A2390"/>
    <w:rsid w:val="003A3237"/>
    <w:rsid w:val="003A4037"/>
    <w:rsid w:val="003A5AAB"/>
    <w:rsid w:val="003B126A"/>
    <w:rsid w:val="003C37AC"/>
    <w:rsid w:val="00403355"/>
    <w:rsid w:val="00404B7A"/>
    <w:rsid w:val="00412AEF"/>
    <w:rsid w:val="00414222"/>
    <w:rsid w:val="00414D3D"/>
    <w:rsid w:val="00420201"/>
    <w:rsid w:val="0042385D"/>
    <w:rsid w:val="004261DB"/>
    <w:rsid w:val="00427799"/>
    <w:rsid w:val="0044114E"/>
    <w:rsid w:val="00450D94"/>
    <w:rsid w:val="0045571A"/>
    <w:rsid w:val="004567D7"/>
    <w:rsid w:val="004576F0"/>
    <w:rsid w:val="004672D1"/>
    <w:rsid w:val="00471319"/>
    <w:rsid w:val="00481419"/>
    <w:rsid w:val="00486D68"/>
    <w:rsid w:val="0049037A"/>
    <w:rsid w:val="00496F1E"/>
    <w:rsid w:val="004A4B83"/>
    <w:rsid w:val="004B016E"/>
    <w:rsid w:val="004B0F5A"/>
    <w:rsid w:val="004B3BEA"/>
    <w:rsid w:val="004B523E"/>
    <w:rsid w:val="004B7920"/>
    <w:rsid w:val="004C51C9"/>
    <w:rsid w:val="004D2DF3"/>
    <w:rsid w:val="004D559D"/>
    <w:rsid w:val="004F7C72"/>
    <w:rsid w:val="00501758"/>
    <w:rsid w:val="00501FC6"/>
    <w:rsid w:val="00502015"/>
    <w:rsid w:val="005036E8"/>
    <w:rsid w:val="00503FC5"/>
    <w:rsid w:val="0053659D"/>
    <w:rsid w:val="00543CF0"/>
    <w:rsid w:val="00544007"/>
    <w:rsid w:val="005468AE"/>
    <w:rsid w:val="005473D9"/>
    <w:rsid w:val="0055132A"/>
    <w:rsid w:val="00552AEE"/>
    <w:rsid w:val="005609E2"/>
    <w:rsid w:val="00567CC0"/>
    <w:rsid w:val="00580760"/>
    <w:rsid w:val="00590465"/>
    <w:rsid w:val="0059325A"/>
    <w:rsid w:val="005A079F"/>
    <w:rsid w:val="005A715E"/>
    <w:rsid w:val="005C382F"/>
    <w:rsid w:val="005C436C"/>
    <w:rsid w:val="005C4D90"/>
    <w:rsid w:val="005C5601"/>
    <w:rsid w:val="005D1359"/>
    <w:rsid w:val="005D5D73"/>
    <w:rsid w:val="005F314F"/>
    <w:rsid w:val="005F51ED"/>
    <w:rsid w:val="005F5231"/>
    <w:rsid w:val="005F59BF"/>
    <w:rsid w:val="0060594D"/>
    <w:rsid w:val="006208ED"/>
    <w:rsid w:val="00621C25"/>
    <w:rsid w:val="006235AE"/>
    <w:rsid w:val="006255E5"/>
    <w:rsid w:val="00641BA7"/>
    <w:rsid w:val="00643DB6"/>
    <w:rsid w:val="00654A79"/>
    <w:rsid w:val="00656CF0"/>
    <w:rsid w:val="006642B1"/>
    <w:rsid w:val="00670D0F"/>
    <w:rsid w:val="00673C33"/>
    <w:rsid w:val="00676834"/>
    <w:rsid w:val="00677FD5"/>
    <w:rsid w:val="00681D0E"/>
    <w:rsid w:val="006820C6"/>
    <w:rsid w:val="0068619F"/>
    <w:rsid w:val="00692649"/>
    <w:rsid w:val="00692F8B"/>
    <w:rsid w:val="006A2CBB"/>
    <w:rsid w:val="006A34A6"/>
    <w:rsid w:val="006A3F3E"/>
    <w:rsid w:val="006A75CE"/>
    <w:rsid w:val="006B12B0"/>
    <w:rsid w:val="006B2295"/>
    <w:rsid w:val="006B3CEF"/>
    <w:rsid w:val="006B5D7D"/>
    <w:rsid w:val="006B602A"/>
    <w:rsid w:val="006C475B"/>
    <w:rsid w:val="006C7BF1"/>
    <w:rsid w:val="006D6CE4"/>
    <w:rsid w:val="006E2B1D"/>
    <w:rsid w:val="006E300D"/>
    <w:rsid w:val="006F0BDC"/>
    <w:rsid w:val="006F74C6"/>
    <w:rsid w:val="00700201"/>
    <w:rsid w:val="007116AB"/>
    <w:rsid w:val="00735BB2"/>
    <w:rsid w:val="00741992"/>
    <w:rsid w:val="007454B7"/>
    <w:rsid w:val="00745F2F"/>
    <w:rsid w:val="00746ED2"/>
    <w:rsid w:val="007474AC"/>
    <w:rsid w:val="00755267"/>
    <w:rsid w:val="00770CA1"/>
    <w:rsid w:val="0077748C"/>
    <w:rsid w:val="00782C43"/>
    <w:rsid w:val="0078424D"/>
    <w:rsid w:val="00797A63"/>
    <w:rsid w:val="007A2DFD"/>
    <w:rsid w:val="007B2ADF"/>
    <w:rsid w:val="007B3AA5"/>
    <w:rsid w:val="007C7A84"/>
    <w:rsid w:val="007E3D82"/>
    <w:rsid w:val="007F01F7"/>
    <w:rsid w:val="007F17A7"/>
    <w:rsid w:val="007F5A5D"/>
    <w:rsid w:val="007F67FA"/>
    <w:rsid w:val="007F70A9"/>
    <w:rsid w:val="00810B75"/>
    <w:rsid w:val="0082056D"/>
    <w:rsid w:val="0083235E"/>
    <w:rsid w:val="00841656"/>
    <w:rsid w:val="00843979"/>
    <w:rsid w:val="00853FF9"/>
    <w:rsid w:val="00866257"/>
    <w:rsid w:val="00875878"/>
    <w:rsid w:val="0088795F"/>
    <w:rsid w:val="008A3ED8"/>
    <w:rsid w:val="008A75F9"/>
    <w:rsid w:val="008B55D7"/>
    <w:rsid w:val="008B77A9"/>
    <w:rsid w:val="008D4831"/>
    <w:rsid w:val="008E02FD"/>
    <w:rsid w:val="008F598B"/>
    <w:rsid w:val="008F7E94"/>
    <w:rsid w:val="00902734"/>
    <w:rsid w:val="0090786C"/>
    <w:rsid w:val="00911EF5"/>
    <w:rsid w:val="00913720"/>
    <w:rsid w:val="00913792"/>
    <w:rsid w:val="00920AF3"/>
    <w:rsid w:val="009246B3"/>
    <w:rsid w:val="00924CD6"/>
    <w:rsid w:val="009309DC"/>
    <w:rsid w:val="009357AE"/>
    <w:rsid w:val="00942ECA"/>
    <w:rsid w:val="0094647D"/>
    <w:rsid w:val="00946B46"/>
    <w:rsid w:val="009635C3"/>
    <w:rsid w:val="00972138"/>
    <w:rsid w:val="00976C58"/>
    <w:rsid w:val="00977422"/>
    <w:rsid w:val="009775AE"/>
    <w:rsid w:val="00982BC6"/>
    <w:rsid w:val="00985847"/>
    <w:rsid w:val="00986B91"/>
    <w:rsid w:val="009954A5"/>
    <w:rsid w:val="009A1187"/>
    <w:rsid w:val="009A4C80"/>
    <w:rsid w:val="009A7F2F"/>
    <w:rsid w:val="009B651A"/>
    <w:rsid w:val="009C0A7C"/>
    <w:rsid w:val="009C6E0B"/>
    <w:rsid w:val="009C6E37"/>
    <w:rsid w:val="009C7897"/>
    <w:rsid w:val="009C7F62"/>
    <w:rsid w:val="009D212B"/>
    <w:rsid w:val="009D26D8"/>
    <w:rsid w:val="009D271D"/>
    <w:rsid w:val="009D37AD"/>
    <w:rsid w:val="009F73E4"/>
    <w:rsid w:val="00A101F3"/>
    <w:rsid w:val="00A160D1"/>
    <w:rsid w:val="00A2108A"/>
    <w:rsid w:val="00A26253"/>
    <w:rsid w:val="00A31C37"/>
    <w:rsid w:val="00A361D6"/>
    <w:rsid w:val="00A456C6"/>
    <w:rsid w:val="00A45E72"/>
    <w:rsid w:val="00A62EE7"/>
    <w:rsid w:val="00A70186"/>
    <w:rsid w:val="00A815F4"/>
    <w:rsid w:val="00A81BAA"/>
    <w:rsid w:val="00A81C8D"/>
    <w:rsid w:val="00AB01F2"/>
    <w:rsid w:val="00AB2617"/>
    <w:rsid w:val="00AB7667"/>
    <w:rsid w:val="00AC297B"/>
    <w:rsid w:val="00AD24D8"/>
    <w:rsid w:val="00AD5BBE"/>
    <w:rsid w:val="00AD7486"/>
    <w:rsid w:val="00AE6B85"/>
    <w:rsid w:val="00AF0E20"/>
    <w:rsid w:val="00B01BA6"/>
    <w:rsid w:val="00B21E15"/>
    <w:rsid w:val="00B23DC8"/>
    <w:rsid w:val="00B30413"/>
    <w:rsid w:val="00B30531"/>
    <w:rsid w:val="00B33460"/>
    <w:rsid w:val="00B40380"/>
    <w:rsid w:val="00B43BF7"/>
    <w:rsid w:val="00B53039"/>
    <w:rsid w:val="00B54A6D"/>
    <w:rsid w:val="00B54E54"/>
    <w:rsid w:val="00B571A3"/>
    <w:rsid w:val="00B6631F"/>
    <w:rsid w:val="00B673E7"/>
    <w:rsid w:val="00B71829"/>
    <w:rsid w:val="00B7292E"/>
    <w:rsid w:val="00B73339"/>
    <w:rsid w:val="00B97F00"/>
    <w:rsid w:val="00BA03A3"/>
    <w:rsid w:val="00BA0FA6"/>
    <w:rsid w:val="00BA6531"/>
    <w:rsid w:val="00BA7C55"/>
    <w:rsid w:val="00BB2F26"/>
    <w:rsid w:val="00BB62B5"/>
    <w:rsid w:val="00BC1A98"/>
    <w:rsid w:val="00BC31F5"/>
    <w:rsid w:val="00BC4A20"/>
    <w:rsid w:val="00BC4F9F"/>
    <w:rsid w:val="00BC51A1"/>
    <w:rsid w:val="00BC5D6E"/>
    <w:rsid w:val="00BC677E"/>
    <w:rsid w:val="00BE0DCB"/>
    <w:rsid w:val="00BE1F1C"/>
    <w:rsid w:val="00BF0AB2"/>
    <w:rsid w:val="00C0381E"/>
    <w:rsid w:val="00C06167"/>
    <w:rsid w:val="00C125F6"/>
    <w:rsid w:val="00C2652E"/>
    <w:rsid w:val="00C27B0E"/>
    <w:rsid w:val="00C34BE3"/>
    <w:rsid w:val="00C534E8"/>
    <w:rsid w:val="00C73208"/>
    <w:rsid w:val="00C80363"/>
    <w:rsid w:val="00C80F78"/>
    <w:rsid w:val="00C82746"/>
    <w:rsid w:val="00C87C8B"/>
    <w:rsid w:val="00C972A0"/>
    <w:rsid w:val="00CB45DB"/>
    <w:rsid w:val="00CB5D70"/>
    <w:rsid w:val="00CC0890"/>
    <w:rsid w:val="00CC146C"/>
    <w:rsid w:val="00CE79C8"/>
    <w:rsid w:val="00CF0BB4"/>
    <w:rsid w:val="00CF3633"/>
    <w:rsid w:val="00CF4038"/>
    <w:rsid w:val="00D037BA"/>
    <w:rsid w:val="00D05A5A"/>
    <w:rsid w:val="00D32CF7"/>
    <w:rsid w:val="00D36BA9"/>
    <w:rsid w:val="00D37E0A"/>
    <w:rsid w:val="00D40093"/>
    <w:rsid w:val="00D55F44"/>
    <w:rsid w:val="00D617B2"/>
    <w:rsid w:val="00D629F7"/>
    <w:rsid w:val="00D707DC"/>
    <w:rsid w:val="00D802F3"/>
    <w:rsid w:val="00D83E98"/>
    <w:rsid w:val="00D86208"/>
    <w:rsid w:val="00D92A87"/>
    <w:rsid w:val="00DA286B"/>
    <w:rsid w:val="00DB07BA"/>
    <w:rsid w:val="00DC3C57"/>
    <w:rsid w:val="00DC4557"/>
    <w:rsid w:val="00DC4CA0"/>
    <w:rsid w:val="00DD08E6"/>
    <w:rsid w:val="00DD602D"/>
    <w:rsid w:val="00DE2A5E"/>
    <w:rsid w:val="00DE3CEF"/>
    <w:rsid w:val="00DE7977"/>
    <w:rsid w:val="00DF44F1"/>
    <w:rsid w:val="00E01D35"/>
    <w:rsid w:val="00E11205"/>
    <w:rsid w:val="00E11416"/>
    <w:rsid w:val="00E11F6C"/>
    <w:rsid w:val="00E13AD3"/>
    <w:rsid w:val="00E1659D"/>
    <w:rsid w:val="00E23D93"/>
    <w:rsid w:val="00E243B6"/>
    <w:rsid w:val="00E4073A"/>
    <w:rsid w:val="00E42EBF"/>
    <w:rsid w:val="00E43452"/>
    <w:rsid w:val="00E46227"/>
    <w:rsid w:val="00E572DF"/>
    <w:rsid w:val="00E60655"/>
    <w:rsid w:val="00E6217B"/>
    <w:rsid w:val="00E8656E"/>
    <w:rsid w:val="00E87F17"/>
    <w:rsid w:val="00EA36D7"/>
    <w:rsid w:val="00EA3DC1"/>
    <w:rsid w:val="00EC29A7"/>
    <w:rsid w:val="00ED01D4"/>
    <w:rsid w:val="00ED0E04"/>
    <w:rsid w:val="00ED2378"/>
    <w:rsid w:val="00ED3A2F"/>
    <w:rsid w:val="00EE0201"/>
    <w:rsid w:val="00EE5007"/>
    <w:rsid w:val="00EE657A"/>
    <w:rsid w:val="00F1373C"/>
    <w:rsid w:val="00F30980"/>
    <w:rsid w:val="00F32938"/>
    <w:rsid w:val="00F341ED"/>
    <w:rsid w:val="00F34E29"/>
    <w:rsid w:val="00F4042B"/>
    <w:rsid w:val="00F51426"/>
    <w:rsid w:val="00F52CBA"/>
    <w:rsid w:val="00F53CD0"/>
    <w:rsid w:val="00F60443"/>
    <w:rsid w:val="00F64DA5"/>
    <w:rsid w:val="00F65322"/>
    <w:rsid w:val="00F70F4D"/>
    <w:rsid w:val="00F76495"/>
    <w:rsid w:val="00F767C8"/>
    <w:rsid w:val="00F86CB7"/>
    <w:rsid w:val="00F95F00"/>
    <w:rsid w:val="00FA03B5"/>
    <w:rsid w:val="00FA0EB7"/>
    <w:rsid w:val="00FA1C93"/>
    <w:rsid w:val="00FA6833"/>
    <w:rsid w:val="00FC118B"/>
    <w:rsid w:val="00FC3B17"/>
    <w:rsid w:val="00FE1131"/>
    <w:rsid w:val="00FE58A4"/>
    <w:rsid w:val="00FE7BA6"/>
    <w:rsid w:val="00FF07C7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245B"/>
  <w15:chartTrackingRefBased/>
  <w15:docId w15:val="{5FF7DA0F-5DBB-4C7B-8DEC-2F9180F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4CA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FC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039"/>
  </w:style>
  <w:style w:type="paragraph" w:styleId="Stopka">
    <w:name w:val="footer"/>
    <w:basedOn w:val="Normalny"/>
    <w:link w:val="Stopka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039"/>
  </w:style>
  <w:style w:type="table" w:styleId="Tabela-Siatka">
    <w:name w:val="Table Grid"/>
    <w:basedOn w:val="Standardowy"/>
    <w:uiPriority w:val="39"/>
    <w:rsid w:val="009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97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64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E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B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B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W3LdNHcvWg" TargetMode="External"/><Relationship Id="rId13" Type="http://schemas.openxmlformats.org/officeDocument/2006/relationships/hyperlink" Target="https://www.facebook.com/CartoonNetworkPL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mailto:Emila.Rybak@turner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CartoonNetworkPoland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cartoonnetworkpolska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adzkumplem.cartoonnetwork.pl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badzkumplem.cartoonnetwork.pl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.Turner.Polska@turner.com" TargetMode="External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34B8-C4D5-4C11-A53A-41303DF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Joanna Hała</cp:lastModifiedBy>
  <cp:revision>33</cp:revision>
  <dcterms:created xsi:type="dcterms:W3CDTF">2019-10-29T10:38:00Z</dcterms:created>
  <dcterms:modified xsi:type="dcterms:W3CDTF">2019-11-06T08:27:00Z</dcterms:modified>
</cp:coreProperties>
</file>